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754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E6D691F" wp14:editId="36669A10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304F" w14:textId="16FC1921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157E2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157E2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596328C7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4C205194" w14:textId="77777777" w:rsidR="00FA5DBD" w:rsidRDefault="00FA5DBD" w:rsidP="00FA5DBD">
      <w:pPr>
        <w:pStyle w:val="Absatzregulr"/>
      </w:pPr>
    </w:p>
    <w:p w14:paraId="0EE67B34" w14:textId="77777777" w:rsidR="00887FC5" w:rsidRDefault="00887FC5" w:rsidP="00FA5DBD">
      <w:pPr>
        <w:pStyle w:val="Absatzregulr"/>
      </w:pPr>
    </w:p>
    <w:p w14:paraId="3B11249A" w14:textId="77777777" w:rsidR="008C18A5" w:rsidRDefault="008C18A5" w:rsidP="00FA5DBD">
      <w:pPr>
        <w:pStyle w:val="Absatzregulr"/>
      </w:pPr>
    </w:p>
    <w:p w14:paraId="65D8BC44" w14:textId="327C3468" w:rsidR="00803F12" w:rsidRPr="004D2F21" w:rsidRDefault="00762F91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762F91">
        <w:rPr>
          <w:rFonts w:ascii="Times New Roman" w:hAnsi="Times New Roman"/>
          <w:sz w:val="34"/>
          <w:szCs w:val="34"/>
        </w:rPr>
        <w:t>Was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ist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der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Mensch,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dass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du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an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ihn</w:t>
      </w:r>
      <w:r w:rsidR="00157E26">
        <w:rPr>
          <w:rFonts w:ascii="Times New Roman" w:hAnsi="Times New Roman"/>
          <w:sz w:val="34"/>
          <w:szCs w:val="34"/>
        </w:rPr>
        <w:t xml:space="preserve"> </w:t>
      </w:r>
      <w:r w:rsidRPr="00762F91">
        <w:rPr>
          <w:rFonts w:ascii="Times New Roman" w:hAnsi="Times New Roman"/>
          <w:sz w:val="34"/>
          <w:szCs w:val="34"/>
        </w:rPr>
        <w:t>denkst?</w:t>
      </w:r>
      <w:r w:rsidR="00157E26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715A23">
        <w:rPr>
          <w:rFonts w:ascii="Times New Roman" w:hAnsi="Times New Roman"/>
          <w:b w:val="0"/>
          <w:sz w:val="20"/>
        </w:rPr>
        <w:t>Psalm</w:t>
      </w:r>
      <w:r w:rsidR="00157E26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8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46BB68F9" w14:textId="77777777" w:rsidR="00A32C1D" w:rsidRDefault="00A32C1D" w:rsidP="008C18A5">
      <w:pPr>
        <w:pStyle w:val="Absatzregulr"/>
      </w:pPr>
    </w:p>
    <w:p w14:paraId="1EB7045B" w14:textId="77777777" w:rsidR="005612DA" w:rsidRDefault="005612DA" w:rsidP="008C18A5">
      <w:pPr>
        <w:pStyle w:val="Absatzregulr"/>
      </w:pPr>
    </w:p>
    <w:p w14:paraId="17589633" w14:textId="4FE72068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4C1A5BBA" w14:textId="38C698F9" w:rsidR="00380DA2" w:rsidRPr="00271F07" w:rsidRDefault="00380DA2" w:rsidP="00271F07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271F07">
        <w:rPr>
          <w:rFonts w:ascii="Times New Roman" w:hAnsi="Times New Roman"/>
          <w:sz w:val="24"/>
          <w:szCs w:val="24"/>
        </w:rPr>
        <w:t>Aristotele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322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</w:t>
      </w:r>
      <w:r w:rsidR="00157E26">
        <w:rPr>
          <w:rFonts w:ascii="Times New Roman" w:hAnsi="Times New Roman"/>
          <w:sz w:val="24"/>
          <w:szCs w:val="24"/>
        </w:rPr>
        <w:t xml:space="preserve">. Chronik  </w:t>
      </w:r>
      <w:r w:rsidRPr="00271F07">
        <w:rPr>
          <w:rFonts w:ascii="Times New Roman" w:hAnsi="Times New Roman"/>
          <w:sz w:val="24"/>
          <w:szCs w:val="24"/>
        </w:rPr>
        <w:t>starb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int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zig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bewe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1F07">
        <w:rPr>
          <w:rFonts w:ascii="Times New Roman" w:hAnsi="Times New Roman"/>
          <w:sz w:val="24"/>
          <w:szCs w:val="24"/>
        </w:rPr>
        <w:t>das</w:t>
      </w:r>
      <w:proofErr w:type="gramEnd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nunf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pra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b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uss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ohl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i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teinan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mmunizier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önn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i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uptsäch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stink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leite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ge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nk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k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eflexio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rtik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gaz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oc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fas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ag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lär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sent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i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terschei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ürd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i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ät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oh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raktis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telligenz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möglich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i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timm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ra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chie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tuatio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zupass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ge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i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pmlex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to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äusse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olgendermassen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«We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Maschi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Tier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Lag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ichtung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Literatu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Philosoph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ntwickel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ästhetisch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Vergnüg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abei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mpfin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ander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Tier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Maschi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menschlich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Kommunikatio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praktisch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Zweck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bezogen.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schließl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Mensch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Gebra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geschaffe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Symbol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Schriftsprac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rfind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Theori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ntwickel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kan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Modell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rklärung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finden.»</w:t>
      </w:r>
      <w:r w:rsidRPr="00F40E73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1"/>
      </w:r>
      <w:r w:rsidR="00157E26">
        <w:rPr>
          <w:rFonts w:ascii="Arial Rounded MT Bold" w:hAnsi="Arial Rounded MT Bold" w:cs="Arial"/>
          <w:noProof/>
          <w:lang w:eastAsia="de-CH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in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merkenswer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zigartig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ut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vorgeho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a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–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g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te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öcht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lch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wec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b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u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dentitä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u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gehörigkei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ag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ll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öni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u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trach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kst?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Psal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vorzusing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Gittit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tti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reima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wäh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strume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usikalis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terpretationswei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chreib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(w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.B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azz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lue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assi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sw.)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i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u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u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l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s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achtlich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i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u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stame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itie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tbar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xt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u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stame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itie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seausgab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redig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o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8:</w:t>
      </w:r>
    </w:p>
    <w:p w14:paraId="169E8169" w14:textId="62297D20" w:rsidR="00380DA2" w:rsidRPr="00F40E73" w:rsidRDefault="00380DA2" w:rsidP="007B67E5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7B67E5">
        <w:rPr>
          <w:rFonts w:ascii="Times New Roman" w:hAnsi="Times New Roman"/>
          <w:i/>
          <w:sz w:val="24"/>
          <w:szCs w:val="24"/>
        </w:rPr>
        <w:t>HERR</w:t>
      </w:r>
      <w:r w:rsidRPr="00F40E73">
        <w:rPr>
          <w:rFonts w:ascii="Times New Roman" w:hAnsi="Times New Roman"/>
          <w:i/>
          <w:sz w:val="24"/>
          <w:szCs w:val="24"/>
        </w:rPr>
        <w:t>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s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errscher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errlich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ist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i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Nam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i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alle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Landen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u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zeigst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in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oheit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am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immel!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Au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em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Mund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jungen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Kind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Säugling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ein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Mach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zugerichte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m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in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Feind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illen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ass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u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vertilgest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Fei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Rachgierigen.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en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ich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seh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immel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in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Fing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erk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Mo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Sterne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u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bereitet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ast: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Wa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is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Mensch,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as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sein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gedenkst,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e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Menschen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Kind,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as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ich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sein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annimmst?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ihn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wenig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niedrig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gemach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al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Gott,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mi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Ehr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errlichkei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ihn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gekrönt.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ihn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zum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errn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gemach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üb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ein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änd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Werk,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alles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unter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sein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Füsse</w:t>
      </w:r>
      <w:r w:rsidR="00157E2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color w:val="C00000"/>
          <w:sz w:val="24"/>
          <w:szCs w:val="24"/>
        </w:rPr>
        <w:t>getan: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Schaf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Rind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allzumal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azu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auch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ilde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Tiere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Vögel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t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m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immel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Fisch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im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Me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d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alles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as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Meer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urchzieht.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ERR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unser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errscher,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wi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herrlich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ist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dei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Name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i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allen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  <w:r w:rsidRPr="00F40E73">
        <w:rPr>
          <w:rFonts w:ascii="Times New Roman" w:hAnsi="Times New Roman"/>
          <w:i/>
          <w:sz w:val="24"/>
          <w:szCs w:val="24"/>
        </w:rPr>
        <w:t>Landen!</w:t>
      </w:r>
      <w:r w:rsidR="00157E26">
        <w:rPr>
          <w:rFonts w:ascii="Times New Roman" w:hAnsi="Times New Roman"/>
          <w:i/>
          <w:sz w:val="24"/>
          <w:szCs w:val="24"/>
        </w:rPr>
        <w:t xml:space="preserve"> Psalm </w:t>
      </w:r>
      <w:r w:rsidRPr="00F40E73">
        <w:rPr>
          <w:rFonts w:ascii="Times New Roman" w:hAnsi="Times New Roman"/>
          <w:i/>
          <w:sz w:val="24"/>
          <w:szCs w:val="24"/>
        </w:rPr>
        <w:t>8</w:t>
      </w:r>
      <w:r w:rsidR="00157E26">
        <w:rPr>
          <w:rFonts w:ascii="Times New Roman" w:hAnsi="Times New Roman"/>
          <w:i/>
          <w:sz w:val="24"/>
          <w:szCs w:val="24"/>
        </w:rPr>
        <w:t>, 2</w:t>
      </w:r>
      <w:r w:rsidR="00833363" w:rsidRPr="00F40E73">
        <w:rPr>
          <w:rFonts w:ascii="Times New Roman" w:hAnsi="Times New Roman"/>
          <w:i/>
          <w:sz w:val="24"/>
          <w:szCs w:val="24"/>
        </w:rPr>
        <w:t>-</w:t>
      </w:r>
      <w:r w:rsidRPr="00F40E73">
        <w:rPr>
          <w:rFonts w:ascii="Times New Roman" w:hAnsi="Times New Roman"/>
          <w:i/>
          <w:sz w:val="24"/>
          <w:szCs w:val="24"/>
        </w:rPr>
        <w:t>10.</w:t>
      </w:r>
      <w:r w:rsidR="00157E26">
        <w:rPr>
          <w:rFonts w:ascii="Times New Roman" w:hAnsi="Times New Roman"/>
          <w:i/>
          <w:sz w:val="24"/>
          <w:szCs w:val="24"/>
        </w:rPr>
        <w:t xml:space="preserve"> </w:t>
      </w:r>
    </w:p>
    <w:p w14:paraId="59D76951" w14:textId="2A14A64E" w:rsidR="00380DA2" w:rsidRPr="00F521C1" w:rsidRDefault="00380DA2" w:rsidP="00F521C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6759889"/>
      <w:r w:rsidRPr="00F521C1">
        <w:rPr>
          <w:rFonts w:ascii="Times New Roman" w:hAnsi="Times New Roman"/>
          <w:b w:val="0"/>
          <w:sz w:val="24"/>
          <w:szCs w:val="24"/>
        </w:rPr>
        <w:t>In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der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ganzen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Welt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bist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du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bekannt!</w:t>
      </w:r>
      <w:bookmarkEnd w:id="3"/>
    </w:p>
    <w:p w14:paraId="10ED94A1" w14:textId="5DF59CF9" w:rsidR="00380DA2" w:rsidRPr="00380DA2" w:rsidRDefault="00380DA2" w:rsidP="001D340A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b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er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stau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rrlich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druck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Herrsche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herrl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Land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zeig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Hoh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40E73">
        <w:rPr>
          <w:rFonts w:ascii="Times New Roman" w:hAnsi="Times New Roman"/>
          <w:bCs/>
          <w:i/>
          <w:noProof/>
          <w:sz w:val="24"/>
          <w:szCs w:val="24"/>
        </w:rPr>
        <w:t>Himmel!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anz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en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er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l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lic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thimm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äs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ohei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rös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lma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enn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ma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mm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zeug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druck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1F07">
        <w:rPr>
          <w:rFonts w:ascii="Times New Roman" w:hAnsi="Times New Roman"/>
          <w:sz w:val="24"/>
          <w:szCs w:val="24"/>
        </w:rPr>
        <w:t>das</w:t>
      </w:r>
      <w:proofErr w:type="gramEnd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missverständlich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wei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xistenz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er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shal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eib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aul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Chris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om:</w:t>
      </w:r>
      <w:bookmarkStart w:id="4" w:name="_Hlk16769349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4"/>
      <w:r w:rsidRPr="00F008B0">
        <w:rPr>
          <w:rFonts w:ascii="Times New Roman" w:hAnsi="Times New Roman"/>
          <w:bCs/>
          <w:i/>
          <w:noProof/>
          <w:sz w:val="24"/>
          <w:szCs w:val="24"/>
        </w:rPr>
        <w:t>S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Erschaffung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Werk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sichtbar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Hinwei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unsichtbar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göttlich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Wesen.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Entschuldigung.</w:t>
      </w:r>
      <w:bookmarkStart w:id="5" w:name="_Hlk16769357"/>
      <w:r w:rsidRPr="00F008B0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5"/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onverbal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kündigung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reich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u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xistier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l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da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llbra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chäftig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führli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19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trachtet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u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kündig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rrlich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habenh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o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üh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heb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„Au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Mund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junge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Kin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Säugling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ein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Mach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zugerichte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vertilge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Fei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08B0">
        <w:rPr>
          <w:rFonts w:ascii="Times New Roman" w:hAnsi="Times New Roman"/>
          <w:bCs/>
          <w:i/>
          <w:noProof/>
          <w:sz w:val="24"/>
          <w:szCs w:val="24"/>
        </w:rPr>
        <w:t>Rachgierigen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ein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ntgegensteh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ächti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l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wa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f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achtet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ag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mp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tra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ief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er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a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au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„Gepries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vids!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zeug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dur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ssia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h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ra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hnsüchti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rtet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flussrei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ächti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harisä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iftgelehr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ärger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r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mpö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nn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greif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shal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la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nnt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üss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o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biet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üss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wei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ring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u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schücht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–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genteil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twortete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„Hab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elesen: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›Unmündig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klei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Kinder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Lob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elegt‹?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t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8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timm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lesen.</w:t>
      </w:r>
      <w:bookmarkStart w:id="6" w:name="_Hlk16770900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Au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Mund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junge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Kin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Säugling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ein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Mach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zugericht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vertilge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Fei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Rachgierigen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t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u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tan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te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ob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un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äuglin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genwa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ein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geruf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hm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äugling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taph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ross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se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niess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tan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beir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fol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n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wachh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wus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lich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ro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ächti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vertrau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ib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li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fürchtig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l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gespro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atsach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onder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binde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chti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ersönlichkei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ri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achte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r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mm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o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ntgeg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eib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aul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Chris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rinth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rtei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ngebild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Klugh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zunicht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rtei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chwa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tärk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tark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zunicht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machen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lob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ehr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eu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ob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eu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ll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trau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enk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lich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trau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pre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n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hm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off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einba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off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b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ä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tba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kunf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zuricht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trachte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önn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antast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anatik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ltfrem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pin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zeichn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ölli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ders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brä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:</w:t>
      </w:r>
      <w:bookmarkStart w:id="7" w:name="_Hlk16771578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7"/>
      <w:r w:rsidRPr="005C58B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ottesfürchtig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ehnt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Besserem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eim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immel.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h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chäm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erden;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tatsächl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erbaut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oh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wig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zuricht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pro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lb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shal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k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n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hm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ber:</w:t>
      </w:r>
      <w:bookmarkStart w:id="8" w:name="_Hlk16771599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„</w:t>
      </w:r>
      <w:bookmarkEnd w:id="8"/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Au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Mund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junge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Kin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Säugling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ein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Mach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color w:val="C00000"/>
          <w:sz w:val="24"/>
          <w:szCs w:val="24"/>
        </w:rPr>
        <w:t>zugerichte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vertilge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Fei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Rachgierigen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056B96FE" w14:textId="0EAFD7AA" w:rsidR="00380DA2" w:rsidRPr="00F521C1" w:rsidRDefault="00380DA2" w:rsidP="00F521C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16759890"/>
      <w:r w:rsidRPr="00F521C1">
        <w:rPr>
          <w:rFonts w:ascii="Times New Roman" w:hAnsi="Times New Roman"/>
          <w:b w:val="0"/>
          <w:sz w:val="24"/>
          <w:szCs w:val="24"/>
        </w:rPr>
        <w:t>Erstaunlich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ist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dein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Interesse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an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uns!</w:t>
      </w:r>
      <w:bookmarkEnd w:id="9"/>
    </w:p>
    <w:p w14:paraId="42CE145A" w14:textId="64409175" w:rsidR="00380DA2" w:rsidRPr="00380DA2" w:rsidRDefault="00380DA2" w:rsidP="001D340A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önn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t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rras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mm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ochschaut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ähre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ieb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eh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Fing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Werk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Mo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Stern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bereit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58B7">
        <w:rPr>
          <w:rFonts w:ascii="Times New Roman" w:hAnsi="Times New Roman"/>
          <w:bCs/>
          <w:i/>
          <w:noProof/>
          <w:sz w:val="24"/>
          <w:szCs w:val="24"/>
        </w:rPr>
        <w:t>hast.</w:t>
      </w:r>
      <w:bookmarkStart w:id="10" w:name="_Hlk16771611"/>
      <w:r w:rsidRPr="005C58B7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10"/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a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o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rn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ät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a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mm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schau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ät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lenfal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olk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seh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tz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t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i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ar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mmel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k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nk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chtkeg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ad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a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dert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mm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ochgeschau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b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wältigend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b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ma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onder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dien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tensiv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ganti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ma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iversum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chäftig</w:t>
      </w:r>
      <w:r w:rsidR="005879EF">
        <w:rPr>
          <w:rFonts w:ascii="Times New Roman" w:hAnsi="Times New Roman"/>
          <w:sz w:val="24"/>
          <w:szCs w:val="24"/>
        </w:rPr>
        <w:t>t</w:t>
      </w:r>
      <w:r w:rsidRPr="00271F07">
        <w:rPr>
          <w:rFonts w:ascii="Times New Roman" w:hAnsi="Times New Roman"/>
          <w:sz w:val="24"/>
          <w:szCs w:val="24"/>
        </w:rPr>
        <w:t>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u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wus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nzi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ü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ei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l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eins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lb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0</w:t>
      </w:r>
      <w:r w:rsidR="00157E26">
        <w:rPr>
          <w:rFonts w:ascii="Times New Roman" w:hAnsi="Times New Roman"/>
          <w:sz w:val="24"/>
          <w:szCs w:val="24"/>
        </w:rPr>
        <w:t xml:space="preserve">, 1 </w:t>
      </w:r>
      <w:r w:rsidRPr="00271F07">
        <w:rPr>
          <w:rFonts w:ascii="Times New Roman" w:hAnsi="Times New Roman"/>
          <w:sz w:val="24"/>
          <w:szCs w:val="24"/>
        </w:rPr>
        <w:t>Millimet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ro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loss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g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enn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teressie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l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bwoh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la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gleit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h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hr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öcht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l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u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h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öch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bs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rott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a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u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stau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druc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4D6FA5" w:rsidRPr="00271F07">
        <w:rPr>
          <w:rFonts w:ascii="Times New Roman" w:hAnsi="Times New Roman"/>
          <w:sz w:val="24"/>
          <w:szCs w:val="24"/>
        </w:rPr>
        <w:t>winzi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4D6FA5" w:rsidRPr="00271F07">
        <w:rPr>
          <w:rFonts w:ascii="Times New Roman" w:hAnsi="Times New Roman"/>
          <w:sz w:val="24"/>
          <w:szCs w:val="24"/>
        </w:rPr>
        <w:t>kl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ümmert:</w:t>
      </w:r>
      <w:bookmarkStart w:id="11" w:name="_Hlk16772448"/>
      <w:bookmarkStart w:id="12" w:name="_Hlk16843062"/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„</w:t>
      </w:r>
      <w:bookmarkEnd w:id="11"/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Wa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Mensch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sein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edenkst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Kind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ich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sein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annimmst?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2"/>
      <w:r w:rsidRPr="00271F07">
        <w:rPr>
          <w:rFonts w:ascii="Times New Roman" w:hAnsi="Times New Roman"/>
          <w:sz w:val="24"/>
          <w:szCs w:val="24"/>
        </w:rPr>
        <w:t>War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teres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?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r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ümmer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?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l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greifen?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stau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ümmer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gr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bräi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x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üss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gent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öh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dam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prech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a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utli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kom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dam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prich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zusa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att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ond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merksam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enk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ffensicht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stell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b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k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mm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ig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der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b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ü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ü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nehm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nn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m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ss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b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neig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eig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ät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m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wus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h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b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l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ick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pf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ät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oh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a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or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fun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stau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rü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druc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b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ug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unter!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ohannesevangeli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chrieben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iebe!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niedrig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uch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„Wa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Mensch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sein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edenkst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Kind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ich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sein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annimmst?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76EF9FA0" w14:textId="0BAC2997" w:rsidR="00380DA2" w:rsidRPr="00F521C1" w:rsidRDefault="00380DA2" w:rsidP="00F521C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3" w:name="_Toc16759891"/>
      <w:r w:rsidRPr="00F521C1">
        <w:rPr>
          <w:rFonts w:ascii="Times New Roman" w:hAnsi="Times New Roman"/>
          <w:b w:val="0"/>
          <w:sz w:val="24"/>
          <w:szCs w:val="24"/>
        </w:rPr>
        <w:t>Eine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ehrenvolle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Stellung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gibst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du</w:t>
      </w:r>
      <w:r w:rsidR="00157E26">
        <w:rPr>
          <w:rFonts w:ascii="Times New Roman" w:hAnsi="Times New Roman"/>
          <w:b w:val="0"/>
          <w:sz w:val="24"/>
          <w:szCs w:val="24"/>
        </w:rPr>
        <w:t xml:space="preserve"> </w:t>
      </w:r>
      <w:r w:rsidRPr="00F521C1">
        <w:rPr>
          <w:rFonts w:ascii="Times New Roman" w:hAnsi="Times New Roman"/>
          <w:b w:val="0"/>
          <w:sz w:val="24"/>
          <w:szCs w:val="24"/>
        </w:rPr>
        <w:t>uns!</w:t>
      </w:r>
      <w:bookmarkEnd w:id="13"/>
    </w:p>
    <w:p w14:paraId="36C51C10" w14:textId="4798E608" w:rsidR="00380DA2" w:rsidRPr="00271F07" w:rsidRDefault="00380DA2" w:rsidP="001D340A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k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u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rüc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rsprung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l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enn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reit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gi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bsolu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stell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ab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„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wenig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niedrig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emach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al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ott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mi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Ehr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errlichkei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ekrönt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rön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benbil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agte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Lass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Bild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le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i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a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ch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Bild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Bil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ch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hn;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ch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rau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bbil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leib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dentitä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ürd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an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in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hr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dentitä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rück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ag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inde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zieh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twor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schöp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zieh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timm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rückfinde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Chris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lb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e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ü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allerer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üb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e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wirk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e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o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ändig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bhängig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gentli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timm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fun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b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tz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en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r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Lebe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in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gehörig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ie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borgenhei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a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–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stellung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b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pflicht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bun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völk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walt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gne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agte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ruchtba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hr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üll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ach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terta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errsche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isch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Vöge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tie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kriecht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r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„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zum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errn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emach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ein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änd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Werk,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alles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unter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sein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Füsse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color w:val="C00000"/>
          <w:sz w:val="24"/>
          <w:szCs w:val="24"/>
        </w:rPr>
        <w:t>getan:</w:t>
      </w:r>
      <w:r w:rsidR="00157E26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chaf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Rin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lzumal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wil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ier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Vöge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isch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er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rchzieht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-9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ffensicht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ch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öpf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stellung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ab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x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stame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a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f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o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rophetis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sag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sag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kunf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s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s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ön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ief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deut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lch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ssa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te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n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eu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stamen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r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we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lücklicherwei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i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all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brä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5-7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itie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na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lär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brä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eib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nsch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denks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oh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chtest?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kl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niedrig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lass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ngel;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krönt;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üss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tan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–8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u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mein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nder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brä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ute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8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äml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urde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lä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be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‘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kl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niedrig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wes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ngel’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Jesus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Lei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od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‘gekrön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hre’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chmeckte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l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edrig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ng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ul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arb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ehr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rück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hro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ornenkron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r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nwei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ul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reuz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arb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olg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hronbesteig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immelfahr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lau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Christ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h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ei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rrlichke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eilha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kämpft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is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brä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ter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leichermass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nteil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nähm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eufel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erlöst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Fur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Knecht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6FA5">
        <w:rPr>
          <w:rFonts w:ascii="Times New Roman" w:hAnsi="Times New Roman"/>
          <w:bCs/>
          <w:i/>
          <w:noProof/>
          <w:sz w:val="24"/>
          <w:szCs w:val="24"/>
        </w:rPr>
        <w:t>mussten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4–15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rmöglich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rsprünglich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ll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l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nsch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a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il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schaff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urd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llkommen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i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e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2F51E2" w:rsidRPr="00271F07">
        <w:rPr>
          <w:rFonts w:ascii="Times New Roman" w:hAnsi="Times New Roman"/>
          <w:sz w:val="24"/>
          <w:szCs w:val="24"/>
        </w:rPr>
        <w:t>zurückerhalten</w:t>
      </w:r>
      <w:r w:rsidRPr="00271F07">
        <w:rPr>
          <w:rFonts w:ascii="Times New Roman" w:hAnsi="Times New Roman"/>
          <w:sz w:val="24"/>
          <w:szCs w:val="24"/>
        </w:rPr>
        <w:t>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ün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erstör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urd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lau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e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rgestell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er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ergebun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er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ün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inder</w:t>
      </w:r>
      <w:r w:rsidR="005879EF">
        <w:rPr>
          <w:rFonts w:ascii="Times New Roman" w:hAnsi="Times New Roman"/>
          <w:sz w:val="24"/>
          <w:szCs w:val="24"/>
        </w:rPr>
        <w:t>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ü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To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ni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e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cht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aul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Chris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Ro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chreib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leit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öhn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Töchter.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klav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Fur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müsstet;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Söhn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Töchter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gemach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ruf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wi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beten: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»Abba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F51E2">
        <w:rPr>
          <w:rFonts w:ascii="Times New Roman" w:hAnsi="Times New Roman"/>
          <w:bCs/>
          <w:i/>
          <w:noProof/>
          <w:sz w:val="24"/>
          <w:szCs w:val="24"/>
        </w:rPr>
        <w:t>Vater!«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068C9">
        <w:rPr>
          <w:rFonts w:ascii="Times New Roman" w:hAnsi="Times New Roman"/>
          <w:bCs/>
          <w:i/>
          <w:noProof/>
          <w:sz w:val="16"/>
          <w:szCs w:val="16"/>
        </w:rPr>
        <w:t>4–15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kom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heut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s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ehrenvoll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llung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rage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stell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mus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i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bereit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zu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ehörs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o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gil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8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vo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Au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Pr="00271F07">
        <w:rPr>
          <w:rFonts w:ascii="Times New Roman" w:hAnsi="Times New Roman"/>
          <w:sz w:val="24"/>
          <w:szCs w:val="24"/>
        </w:rPr>
        <w:t>führt.</w:t>
      </w:r>
    </w:p>
    <w:p w14:paraId="42D25134" w14:textId="6FA06D57" w:rsidR="00380DA2" w:rsidRPr="002C63E2" w:rsidRDefault="00380DA2" w:rsidP="002C63E2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C63E2">
        <w:rPr>
          <w:rFonts w:ascii="Times New Roman" w:hAnsi="Times New Roman"/>
          <w:b w:val="0"/>
          <w:sz w:val="24"/>
          <w:szCs w:val="24"/>
        </w:rPr>
        <w:t>Schlussgedanke</w:t>
      </w:r>
    </w:p>
    <w:bookmarkEnd w:id="1"/>
    <w:p w14:paraId="3E49C092" w14:textId="5180BDA3" w:rsidR="00FD3C17" w:rsidRPr="001D340A" w:rsidRDefault="001D340A" w:rsidP="001D340A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311C73" wp14:editId="098E65A5">
                <wp:simplePos x="0" y="0"/>
                <wp:positionH relativeFrom="margin">
                  <wp:posOffset>3657500</wp:posOffset>
                </wp:positionH>
                <wp:positionV relativeFrom="paragraph">
                  <wp:posOffset>2874299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4CF2" w14:textId="7777777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762F91">
                              <w:t>1</w:t>
                            </w:r>
                            <w:r w:rsidR="008B70B4">
                              <w:t>8</w:t>
                            </w:r>
                            <w:r>
                              <w:t xml:space="preserve">. </w:t>
                            </w:r>
                            <w:r w:rsidR="00762F91">
                              <w:t>August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311C7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in;margin-top:226.3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B17W7PhAAAADAEAAA8AAAAAAAAAAAAAAAAAewQAAGRycy9kb3du&#10;cmV2LnhtbFBLBQYAAAAABAAEAPMAAACJBQAAAAA=&#10;" stroked="f">
                <v:textbox style="mso-fit-shape-to-text:t">
                  <w:txbxContent>
                    <w:p w14:paraId="29E14CF2" w14:textId="7777777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762F91">
                        <w:t>1</w:t>
                      </w:r>
                      <w:r w:rsidR="008B70B4">
                        <w:t>8</w:t>
                      </w:r>
                      <w:r>
                        <w:t xml:space="preserve">. </w:t>
                      </w:r>
                      <w:r w:rsidR="00762F91">
                        <w:t>August</w:t>
                      </w:r>
                      <w:r>
                        <w:t xml:space="preserve"> 201</w:t>
                      </w:r>
                      <w:bookmarkStart w:id="14" w:name="_GoBack"/>
                      <w:r>
                        <w:t>9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0DA2" w:rsidRPr="00271F07">
        <w:rPr>
          <w:rFonts w:ascii="Times New Roman" w:hAnsi="Times New Roman"/>
          <w:sz w:val="24"/>
          <w:szCs w:val="24"/>
        </w:rPr>
        <w:t>W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ensch?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ens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eschöp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ottes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a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na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Bil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eschaff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shalb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a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e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ross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nteress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ch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el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nich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ana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vo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h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bzuwend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l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i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eschöpf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nsbesonder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ens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zuwen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a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a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Besu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ein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ohn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u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ie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bewies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ein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oh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a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ll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a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ll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Vollmacht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übergebe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Paul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pheserbrief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chreib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„Christu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ste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o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Mächt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Gewalte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o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llem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utoritä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besitz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Einflus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usübt;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errs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Rang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zukünftigen.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Füss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gelegt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iversum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gemacht.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1–22.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(1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7)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kön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Leb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etro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nvertrau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brauch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k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nder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ott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k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Talismane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üs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kein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eilig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nbet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Jesu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urd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all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ach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übergeben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s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aup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leite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s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urch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h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in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Vat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verein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Freu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un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arüber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as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fü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Got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o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chtig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ind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timm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wi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avid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Jubel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in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sei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beendet.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s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is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erselbe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Jubel,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mit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er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dies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Psalm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begonnen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71F07">
        <w:rPr>
          <w:rFonts w:ascii="Times New Roman" w:hAnsi="Times New Roman"/>
          <w:sz w:val="24"/>
          <w:szCs w:val="24"/>
        </w:rPr>
        <w:t>hat:</w:t>
      </w:r>
      <w:r w:rsidR="00157E26">
        <w:rPr>
          <w:rFonts w:ascii="Times New Roman" w:hAnsi="Times New Roman"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errscher,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herrlich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157E2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80DA2" w:rsidRPr="002F51E2">
        <w:rPr>
          <w:rFonts w:ascii="Times New Roman" w:hAnsi="Times New Roman"/>
          <w:bCs/>
          <w:i/>
          <w:noProof/>
          <w:sz w:val="24"/>
          <w:szCs w:val="24"/>
        </w:rPr>
        <w:t>Landen!“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157E2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80DA2" w:rsidRPr="00E068C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157E26">
        <w:rPr>
          <w:rFonts w:ascii="Arial Rounded MT Bold" w:hAnsi="Arial Rounded MT Bold" w:cs="Arial"/>
          <w:noProof/>
          <w:lang w:eastAsia="de-CH"/>
        </w:rPr>
        <w:t xml:space="preserve"> </w:t>
      </w:r>
      <w:bookmarkEnd w:id="2"/>
    </w:p>
    <w:sectPr w:rsidR="00FD3C17" w:rsidRPr="001D340A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E4269" w14:textId="77777777" w:rsidR="00753C61" w:rsidRDefault="00753C61">
      <w:r>
        <w:separator/>
      </w:r>
    </w:p>
  </w:endnote>
  <w:endnote w:type="continuationSeparator" w:id="0">
    <w:p w14:paraId="623C3B6E" w14:textId="77777777" w:rsidR="00753C61" w:rsidRDefault="0075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4ED2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138DAF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E862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7E26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E1B4AB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762F91">
      <w:t>4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5DE1" w14:textId="77777777" w:rsidR="00753C61" w:rsidRDefault="00753C61">
      <w:r>
        <w:separator/>
      </w:r>
    </w:p>
  </w:footnote>
  <w:footnote w:type="continuationSeparator" w:id="0">
    <w:p w14:paraId="58E2ED72" w14:textId="77777777" w:rsidR="00753C61" w:rsidRDefault="00753C61">
      <w:r>
        <w:continuationSeparator/>
      </w:r>
    </w:p>
  </w:footnote>
  <w:footnote w:id="1">
    <w:p w14:paraId="5551AD20" w14:textId="77777777" w:rsidR="00380DA2" w:rsidRPr="001C69BE" w:rsidRDefault="00380DA2" w:rsidP="00380DA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C69BE">
        <w:rPr>
          <w:sz w:val="16"/>
          <w:szCs w:val="16"/>
        </w:rPr>
        <w:t>https://www.focus.de/familie/wissenstest/philosophie-kant/was-ist-der-mensch-anthropologie_id_1751830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68F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4CC4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4AA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57E2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340A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662E"/>
    <w:rsid w:val="00237397"/>
    <w:rsid w:val="0024020B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1F07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4EE"/>
    <w:rsid w:val="002C38E8"/>
    <w:rsid w:val="002C3EAD"/>
    <w:rsid w:val="002C5249"/>
    <w:rsid w:val="002C55A9"/>
    <w:rsid w:val="002C63E2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1E2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0DA2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2F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D6FA5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9EF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8B7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3C61"/>
    <w:rsid w:val="007542AB"/>
    <w:rsid w:val="007558FC"/>
    <w:rsid w:val="007570F7"/>
    <w:rsid w:val="00757CFE"/>
    <w:rsid w:val="00761637"/>
    <w:rsid w:val="00762F91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7E5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3363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709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2DD4"/>
    <w:rsid w:val="008B3067"/>
    <w:rsid w:val="008B3B3E"/>
    <w:rsid w:val="008B46E0"/>
    <w:rsid w:val="008B70B4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22D4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4549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67390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10E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68C9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8B0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0E73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1C1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0AD6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6014D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6EE-C168-4D3D-8270-F5D870A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27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4/7 - Was ist der Mensch, dass du an ihn denkst? - Psalm 8 - Leseexemplar</vt:lpstr>
    </vt:vector>
  </TitlesOfParts>
  <Company/>
  <LinksUpToDate>false</LinksUpToDate>
  <CharactersWithSpaces>1658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4/7 - Was ist der Mensch, dass du an ihn denkst? - Psalm 8 - Leseexemplar</dc:title>
  <dc:creator>Jürg Birnstiel</dc:creator>
  <cp:lastModifiedBy>Me</cp:lastModifiedBy>
  <cp:revision>20</cp:revision>
  <cp:lastPrinted>2019-03-02T17:39:00Z</cp:lastPrinted>
  <dcterms:created xsi:type="dcterms:W3CDTF">2019-05-17T14:31:00Z</dcterms:created>
  <dcterms:modified xsi:type="dcterms:W3CDTF">2019-09-17T19:32:00Z</dcterms:modified>
</cp:coreProperties>
</file>